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01"/>
        <w:gridCol w:w="1742"/>
        <w:gridCol w:w="382"/>
        <w:gridCol w:w="1603"/>
        <w:gridCol w:w="98"/>
        <w:gridCol w:w="894"/>
        <w:gridCol w:w="235"/>
        <w:gridCol w:w="474"/>
        <w:gridCol w:w="497"/>
        <w:gridCol w:w="637"/>
        <w:gridCol w:w="623"/>
      </w:tblGrid>
      <w:tr w:rsidR="00D20618" w:rsidRPr="00D20618" w:rsidTr="004B5E71">
        <w:trPr>
          <w:trHeight w:val="600"/>
        </w:trPr>
        <w:tc>
          <w:tcPr>
            <w:tcW w:w="293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92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0"/>
            </w:tblGrid>
            <w:tr w:rsidR="00D20618" w:rsidRPr="00D20618" w:rsidTr="00903EE2">
              <w:trPr>
                <w:trHeight w:val="509"/>
                <w:tblCellSpacing w:w="0" w:type="dxa"/>
              </w:trPr>
              <w:tc>
                <w:tcPr>
                  <w:tcW w:w="2920" w:type="dxa"/>
                  <w:vMerge w:val="restart"/>
                  <w:shd w:val="clear" w:color="auto" w:fill="auto"/>
                  <w:vAlign w:val="center"/>
                  <w:hideMark/>
                </w:tcPr>
                <w:p w:rsidR="00D20618" w:rsidRPr="00D20618" w:rsidRDefault="00903EE2" w:rsidP="00903EE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eastAsia="es-CO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-12065</wp:posOffset>
                        </wp:positionH>
                        <wp:positionV relativeFrom="paragraph">
                          <wp:posOffset>-210820</wp:posOffset>
                        </wp:positionV>
                        <wp:extent cx="1787525" cy="647065"/>
                        <wp:effectExtent l="0" t="0" r="0" b="0"/>
                        <wp:wrapNone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Logo UGC horizontal-01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7525" cy="647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D20618" w:rsidRPr="00D20618" w:rsidTr="00903EE2">
              <w:trPr>
                <w:trHeight w:val="509"/>
                <w:tblCellSpacing w:w="0" w:type="dxa"/>
              </w:trPr>
              <w:tc>
                <w:tcPr>
                  <w:tcW w:w="2920" w:type="dxa"/>
                  <w:vMerge/>
                  <w:vAlign w:val="center"/>
                  <w:hideMark/>
                </w:tcPr>
                <w:p w:rsidR="00D20618" w:rsidRPr="00D20618" w:rsidRDefault="00D20618" w:rsidP="00D206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:rsidR="00D20618" w:rsidRPr="00D20618" w:rsidRDefault="00D20618" w:rsidP="00D20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18" w:rsidRPr="00D20618" w:rsidRDefault="00D20618" w:rsidP="00D20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2061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CEPTO DE HOMOLOGACION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D20618" w:rsidRPr="00D20618" w:rsidRDefault="00D20618" w:rsidP="00D20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D206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O"/>
              </w:rPr>
              <w:t>Formato Nº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18" w:rsidRPr="00D20618" w:rsidRDefault="00636110" w:rsidP="00B92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FO-ADM-04</w:t>
            </w:r>
          </w:p>
        </w:tc>
      </w:tr>
      <w:tr w:rsidR="00D20618" w:rsidRPr="00D20618" w:rsidTr="004B5E71">
        <w:trPr>
          <w:trHeight w:val="315"/>
        </w:trPr>
        <w:tc>
          <w:tcPr>
            <w:tcW w:w="293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20618" w:rsidRPr="00D20618" w:rsidRDefault="00D20618" w:rsidP="00D20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618" w:rsidRPr="00D20618" w:rsidRDefault="00D20618" w:rsidP="00D20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2061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PUESTA DEL PROGRAMA ACADEMICO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18" w:rsidRPr="00D20618" w:rsidRDefault="00D20618" w:rsidP="00D20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206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ía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18" w:rsidRPr="00D20618" w:rsidRDefault="00D20618" w:rsidP="00D20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206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18" w:rsidRPr="00D20618" w:rsidRDefault="00D20618" w:rsidP="00D20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206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Año</w:t>
            </w:r>
          </w:p>
        </w:tc>
      </w:tr>
      <w:tr w:rsidR="00D20618" w:rsidRPr="00D20618" w:rsidTr="004B5E71">
        <w:trPr>
          <w:trHeight w:val="315"/>
        </w:trPr>
        <w:tc>
          <w:tcPr>
            <w:tcW w:w="293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20618" w:rsidRPr="00D20618" w:rsidRDefault="00D20618" w:rsidP="00D20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618" w:rsidRPr="00D20618" w:rsidRDefault="00D20618" w:rsidP="00D206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18" w:rsidRPr="00D20618" w:rsidRDefault="00D20618" w:rsidP="00D20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2061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18" w:rsidRPr="00D20618" w:rsidRDefault="00D20618" w:rsidP="00D206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2061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18" w:rsidRPr="00D20618" w:rsidRDefault="00D20618" w:rsidP="00D206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2061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20618" w:rsidRPr="00D20618" w:rsidTr="00D20618">
        <w:trPr>
          <w:trHeight w:val="315"/>
        </w:trPr>
        <w:tc>
          <w:tcPr>
            <w:tcW w:w="1012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618" w:rsidRPr="00D20618" w:rsidRDefault="00D20618" w:rsidP="00D2061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D2061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ROGRAMA:</w:t>
            </w:r>
          </w:p>
        </w:tc>
      </w:tr>
      <w:tr w:rsidR="00D20618" w:rsidRPr="00D20618" w:rsidTr="00D20618">
        <w:trPr>
          <w:trHeight w:val="300"/>
        </w:trPr>
        <w:tc>
          <w:tcPr>
            <w:tcW w:w="676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618" w:rsidRPr="00D20618" w:rsidRDefault="00D20618" w:rsidP="00D206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D2061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ESTUDIANTE RECEPTOR:</w:t>
            </w:r>
          </w:p>
        </w:tc>
        <w:tc>
          <w:tcPr>
            <w:tcW w:w="336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618" w:rsidRPr="00D20618" w:rsidRDefault="00D20618" w:rsidP="00D206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D2061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ODIGO ESTUDIANTE:</w:t>
            </w:r>
          </w:p>
        </w:tc>
      </w:tr>
      <w:tr w:rsidR="00D20618" w:rsidRPr="00D20618" w:rsidTr="00D20618">
        <w:trPr>
          <w:trHeight w:val="300"/>
        </w:trPr>
        <w:tc>
          <w:tcPr>
            <w:tcW w:w="6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18" w:rsidRPr="00D20618" w:rsidRDefault="00D20618" w:rsidP="00D206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D2061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618" w:rsidRPr="00D20618" w:rsidRDefault="00D20618" w:rsidP="00D206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D2061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D20618" w:rsidRPr="008A7979" w:rsidTr="00D20618">
        <w:trPr>
          <w:trHeight w:val="300"/>
        </w:trPr>
        <w:tc>
          <w:tcPr>
            <w:tcW w:w="10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618" w:rsidRPr="008A7979" w:rsidRDefault="00D20618" w:rsidP="00E11DC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A79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ASUNTO: RESPUESTA A LA SOLICITUD DE HOMOLOGACION DE ESPACIOS ACADEMICOS</w:t>
            </w:r>
          </w:p>
        </w:tc>
      </w:tr>
      <w:tr w:rsidR="00D20618" w:rsidRPr="008A7979" w:rsidTr="00160231">
        <w:trPr>
          <w:trHeight w:val="3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18" w:rsidRPr="008A7979" w:rsidRDefault="00D20618" w:rsidP="00E11DC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A79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SEMESTRE DE UBICACIÓN</w:t>
            </w:r>
            <w:r w:rsidR="00332A7C" w:rsidRPr="008A79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 (si ya registro materias)</w:t>
            </w:r>
            <w:r w:rsidRPr="008A79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18" w:rsidRPr="008A7979" w:rsidRDefault="00D20618" w:rsidP="00332A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  <w:sz w:val="20"/>
                <w:szCs w:val="20"/>
                <w:lang w:eastAsia="es-CO"/>
              </w:rPr>
            </w:pPr>
            <w:r w:rsidRPr="008A797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O"/>
              </w:rPr>
              <w:t>6</w:t>
            </w:r>
            <w:r w:rsidR="00160231" w:rsidRPr="008A797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18" w:rsidRPr="008A7979" w:rsidRDefault="00D20618" w:rsidP="00D206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A79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TIPO DE HOMOLOGACIO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18" w:rsidRPr="008A7979" w:rsidRDefault="00D20618" w:rsidP="00D206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A79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INTERN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18" w:rsidRPr="008A7979" w:rsidRDefault="00D20618" w:rsidP="00D206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O"/>
              </w:rPr>
            </w:pPr>
            <w:r w:rsidRPr="008A797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18" w:rsidRPr="008A7979" w:rsidRDefault="00D20618" w:rsidP="00D206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A79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EXTERN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18" w:rsidRPr="008A7979" w:rsidRDefault="00D20618" w:rsidP="00D206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A797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20618" w:rsidRPr="008A7979" w:rsidTr="00D20618">
        <w:trPr>
          <w:trHeight w:val="525"/>
        </w:trPr>
        <w:tc>
          <w:tcPr>
            <w:tcW w:w="10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18" w:rsidRPr="008A7979" w:rsidRDefault="00D20618" w:rsidP="004B5E7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8A7979">
              <w:rPr>
                <w:rFonts w:eastAsia="Times New Roman" w:cstheme="minorHAnsi"/>
                <w:sz w:val="20"/>
                <w:szCs w:val="20"/>
                <w:lang w:eastAsia="es-CO"/>
              </w:rPr>
              <w:t>En atención a su solicitud, se estudiaron los documentos presentados para homologación</w:t>
            </w:r>
            <w:r w:rsidR="00C4202B" w:rsidRPr="008A7979"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 en el programa </w:t>
            </w:r>
            <w:r w:rsidR="00332A7C" w:rsidRPr="008A7979"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escogido </w:t>
            </w:r>
            <w:r w:rsidR="00C4202B" w:rsidRPr="008A7979"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de </w:t>
            </w:r>
            <w:r w:rsidRPr="008A7979">
              <w:rPr>
                <w:rFonts w:eastAsia="Times New Roman" w:cstheme="minorHAnsi"/>
                <w:sz w:val="20"/>
                <w:szCs w:val="20"/>
                <w:lang w:eastAsia="es-CO"/>
              </w:rPr>
              <w:t>la Universidad La Gran Colombia Armenia</w:t>
            </w:r>
            <w:r w:rsidR="00893498" w:rsidRPr="008A7979">
              <w:rPr>
                <w:rFonts w:eastAsia="Times New Roman" w:cstheme="minorHAnsi"/>
                <w:sz w:val="20"/>
                <w:szCs w:val="20"/>
                <w:lang w:eastAsia="es-CO"/>
              </w:rPr>
              <w:t>.</w:t>
            </w:r>
          </w:p>
        </w:tc>
      </w:tr>
      <w:tr w:rsidR="00D20618" w:rsidRPr="008A7979" w:rsidTr="00D20618">
        <w:trPr>
          <w:trHeight w:val="795"/>
        </w:trPr>
        <w:tc>
          <w:tcPr>
            <w:tcW w:w="10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618" w:rsidRPr="008A7979" w:rsidRDefault="00F019E5" w:rsidP="0053782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3B7854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El Reglamento Estudiantil que le aplica y al cual usted se acoge es el que se encuentra vigente y que corresponde al </w:t>
            </w:r>
            <w:r w:rsidRPr="003B7854">
              <w:rPr>
                <w:rFonts w:cstheme="minorHAnsi"/>
                <w:sz w:val="20"/>
                <w:szCs w:val="20"/>
              </w:rPr>
              <w:t xml:space="preserve">ACUERDO </w:t>
            </w:r>
            <w:r w:rsidR="00537824">
              <w:rPr>
                <w:rFonts w:cstheme="minorHAnsi"/>
                <w:sz w:val="20"/>
                <w:szCs w:val="20"/>
              </w:rPr>
              <w:t>018 DEL 15</w:t>
            </w:r>
            <w:r w:rsidRPr="003B7854">
              <w:rPr>
                <w:rFonts w:cstheme="minorHAnsi"/>
                <w:sz w:val="20"/>
                <w:szCs w:val="20"/>
              </w:rPr>
              <w:t xml:space="preserve"> DE </w:t>
            </w:r>
            <w:r w:rsidR="00537824">
              <w:rPr>
                <w:rFonts w:cstheme="minorHAnsi"/>
                <w:sz w:val="20"/>
                <w:szCs w:val="20"/>
              </w:rPr>
              <w:t>DICIEMBRE</w:t>
            </w:r>
            <w:r w:rsidRPr="003B7854">
              <w:rPr>
                <w:rFonts w:cstheme="minorHAnsi"/>
                <w:sz w:val="20"/>
                <w:szCs w:val="20"/>
              </w:rPr>
              <w:t xml:space="preserve"> DE 201</w:t>
            </w:r>
            <w:r w:rsidR="00537824">
              <w:rPr>
                <w:rFonts w:cstheme="minorHAnsi"/>
                <w:sz w:val="20"/>
                <w:szCs w:val="20"/>
              </w:rPr>
              <w:t>5</w:t>
            </w:r>
            <w:r w:rsidRPr="003B7854">
              <w:rPr>
                <w:rFonts w:cstheme="minorHAnsi"/>
                <w:sz w:val="20"/>
                <w:szCs w:val="20"/>
              </w:rPr>
              <w:t>, del CONSEJO ACADÉMICO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="00D20618" w:rsidRPr="008A7979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De acuerdo con los artículos 12 (Transferencia Externa) y 13 (Transferencia Interna) del reglamento estudiantil y cumplidos los requisitos establecidos ante el departamento de Admisiones, Registro y Control, se procede a realizar la homologación de los espacios académicos cursados y aprobados en la universidad de origen.</w:t>
            </w:r>
          </w:p>
        </w:tc>
      </w:tr>
      <w:tr w:rsidR="00F95B16" w:rsidRPr="008A7979" w:rsidTr="00F95B16">
        <w:trPr>
          <w:trHeight w:val="297"/>
        </w:trPr>
        <w:tc>
          <w:tcPr>
            <w:tcW w:w="10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5B16" w:rsidRPr="00F95B16" w:rsidRDefault="00F95B16" w:rsidP="00F95B16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F95B16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  <w:t>NOMBRE UNIVERSIDAD O PROGRAMA DE ORIGEN(Si es interna):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F95B16">
              <w:rPr>
                <w:rFonts w:eastAsia="Times New Roman" w:cstheme="minorHAnsi"/>
                <w:b/>
                <w:color w:val="FF0000"/>
                <w:sz w:val="20"/>
                <w:szCs w:val="20"/>
                <w:lang w:eastAsia="es-CO"/>
              </w:rPr>
              <w:t>U SABANA   O   CONTADURIA PUBLICA</w:t>
            </w:r>
          </w:p>
        </w:tc>
      </w:tr>
      <w:tr w:rsidR="00D20618" w:rsidRPr="008A7979" w:rsidTr="00F95B16">
        <w:trPr>
          <w:trHeight w:val="146"/>
        </w:trPr>
        <w:tc>
          <w:tcPr>
            <w:tcW w:w="101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618" w:rsidRPr="008A7979" w:rsidRDefault="00D20618" w:rsidP="004B5E7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8A7979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Según el artículo 15 del Reglamento estudiantil de la Universidad La Gran Colombia Armenia "...</w:t>
            </w:r>
            <w:r w:rsidR="00F95B16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El Decano de la facultad aprobara la transferencia interna o externa solicitada, en los términos del estudio respectivo</w:t>
            </w:r>
            <w:r w:rsidRPr="008A7979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.."</w:t>
            </w:r>
          </w:p>
        </w:tc>
      </w:tr>
      <w:tr w:rsidR="00D20618" w:rsidRPr="008A7979" w:rsidTr="00EC0585">
        <w:trPr>
          <w:trHeight w:val="300"/>
        </w:trPr>
        <w:tc>
          <w:tcPr>
            <w:tcW w:w="5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es-CO"/>
              </w:rPr>
            </w:pPr>
            <w:r w:rsidRPr="008A7979">
              <w:rPr>
                <w:rFonts w:eastAsia="Times New Roman" w:cstheme="minorHAnsi"/>
                <w:sz w:val="20"/>
                <w:szCs w:val="20"/>
                <w:lang w:eastAsia="es-CO"/>
              </w:rPr>
              <w:t>Usted i</w:t>
            </w:r>
            <w:r w:rsidRPr="008A7979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ngresa al plan de estudios numero: </w:t>
            </w:r>
            <w:r w:rsidRPr="008A7979">
              <w:rPr>
                <w:rFonts w:eastAsia="Times New Roman" w:cstheme="minorHAnsi"/>
                <w:color w:val="FF0000"/>
                <w:sz w:val="20"/>
                <w:szCs w:val="20"/>
                <w:lang w:eastAsia="es-CO"/>
              </w:rPr>
              <w:t>XXX</w:t>
            </w:r>
          </w:p>
        </w:tc>
        <w:tc>
          <w:tcPr>
            <w:tcW w:w="5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18" w:rsidRPr="008A7979" w:rsidRDefault="00D20618" w:rsidP="004B5E71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es-CO"/>
              </w:rPr>
            </w:pPr>
            <w:r w:rsidRPr="008A7979"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Homologación para el periodo: </w:t>
            </w:r>
            <w:r w:rsidR="00537824">
              <w:rPr>
                <w:rFonts w:eastAsia="Times New Roman" w:cstheme="minorHAnsi"/>
                <w:color w:val="FF0000"/>
                <w:sz w:val="20"/>
                <w:szCs w:val="20"/>
                <w:lang w:eastAsia="es-CO"/>
              </w:rPr>
              <w:t>201</w:t>
            </w:r>
            <w:r w:rsidR="004B5E71">
              <w:rPr>
                <w:rFonts w:eastAsia="Times New Roman" w:cstheme="minorHAnsi"/>
                <w:color w:val="FF0000"/>
                <w:sz w:val="20"/>
                <w:szCs w:val="20"/>
                <w:lang w:eastAsia="es-CO"/>
              </w:rPr>
              <w:t>8</w:t>
            </w:r>
            <w:r w:rsidR="00537824">
              <w:rPr>
                <w:rFonts w:eastAsia="Times New Roman" w:cstheme="minorHAnsi"/>
                <w:color w:val="FF0000"/>
                <w:sz w:val="20"/>
                <w:szCs w:val="20"/>
                <w:lang w:eastAsia="es-CO"/>
              </w:rPr>
              <w:t>-2</w:t>
            </w:r>
          </w:p>
        </w:tc>
      </w:tr>
    </w:tbl>
    <w:p w:rsidR="00D20618" w:rsidRPr="008A7979" w:rsidRDefault="00D20618" w:rsidP="008D7DA0">
      <w:pPr>
        <w:spacing w:before="120" w:after="0"/>
        <w:jc w:val="center"/>
        <w:rPr>
          <w:rFonts w:cstheme="minorHAnsi"/>
          <w:b/>
          <w:sz w:val="20"/>
          <w:szCs w:val="20"/>
        </w:rPr>
      </w:pPr>
      <w:r w:rsidRPr="008A7979">
        <w:rPr>
          <w:rFonts w:cstheme="minorHAnsi"/>
          <w:b/>
          <w:sz w:val="20"/>
          <w:szCs w:val="20"/>
        </w:rPr>
        <w:t>ESPACIOS ACADEMICOS HOMOLOGADOS</w:t>
      </w:r>
    </w:p>
    <w:tbl>
      <w:tblPr>
        <w:tblW w:w="101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3544"/>
        <w:gridCol w:w="709"/>
        <w:gridCol w:w="4169"/>
      </w:tblGrid>
      <w:tr w:rsidR="00D20618" w:rsidRPr="008A7979" w:rsidTr="00D20618">
        <w:trPr>
          <w:trHeight w:val="56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618" w:rsidRPr="008A7979" w:rsidRDefault="00D20618" w:rsidP="00D206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8A7979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CODIGO ESPACIO ACADEMICO UGC</w:t>
            </w:r>
            <w:r w:rsidR="004B5E71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8A7979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A</w:t>
            </w:r>
            <w:r w:rsidR="004B5E71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rmeni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18" w:rsidRPr="008A7979" w:rsidRDefault="00D20618" w:rsidP="00D206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8A7979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ESPACIO ACADEMICO HOMOLOGADO UGC</w:t>
            </w:r>
            <w:r w:rsidR="004B5E71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8A7979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A</w:t>
            </w:r>
            <w:r w:rsidR="004B5E71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rm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18" w:rsidRPr="008A7979" w:rsidRDefault="00D20618" w:rsidP="00D206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8A7979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NOTA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18" w:rsidRPr="008A7979" w:rsidRDefault="00D20618" w:rsidP="00D206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8A7979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ESPACIO ACADEMICO APROBADO (UNIVERSIDAD DE ORIGEN)</w:t>
            </w:r>
          </w:p>
        </w:tc>
      </w:tr>
      <w:tr w:rsidR="00D20618" w:rsidRPr="008A7979" w:rsidTr="00D20618">
        <w:trPr>
          <w:trHeight w:val="2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8A7979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8A7979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8A7979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8A7979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20618" w:rsidRPr="008A7979" w:rsidTr="00D20618">
        <w:trPr>
          <w:trHeight w:val="2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8A7979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8A7979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8A7979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8A7979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20618" w:rsidRPr="008A7979" w:rsidTr="00D20618">
        <w:trPr>
          <w:trHeight w:val="2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8A7979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8A7979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8A7979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8A7979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20618" w:rsidRPr="008A7979" w:rsidTr="00D20618">
        <w:trPr>
          <w:trHeight w:val="2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8A7979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8A7979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8A7979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8A7979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20618" w:rsidRPr="008A7979" w:rsidTr="00D20618">
        <w:trPr>
          <w:trHeight w:val="2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8A7979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8A7979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8A7979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8A7979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20618" w:rsidRPr="008A7979" w:rsidTr="00D20618">
        <w:trPr>
          <w:trHeight w:val="29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</w:pPr>
            <w:bookmarkStart w:id="0" w:name="_GoBack"/>
            <w:bookmarkEnd w:id="0"/>
            <w:r w:rsidRPr="008A7979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8A7979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8A7979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8A7979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20618" w:rsidRPr="008A7979" w:rsidTr="00D20618">
        <w:trPr>
          <w:trHeight w:val="29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D20618" w:rsidRPr="008A7979" w:rsidTr="00D20618">
        <w:trPr>
          <w:trHeight w:val="29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D20618" w:rsidRPr="008A7979" w:rsidTr="00D20618">
        <w:trPr>
          <w:trHeight w:val="29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D20618" w:rsidRPr="008A7979" w:rsidTr="00D20618">
        <w:trPr>
          <w:trHeight w:val="29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D20618" w:rsidRPr="008A7979" w:rsidTr="00D20618">
        <w:trPr>
          <w:trHeight w:val="29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D20618" w:rsidRPr="008A7979" w:rsidTr="00D20618">
        <w:trPr>
          <w:trHeight w:val="29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D20618" w:rsidRPr="008A7979" w:rsidTr="00D20618">
        <w:trPr>
          <w:trHeight w:val="29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D20618" w:rsidRPr="008A7979" w:rsidTr="00D20618">
        <w:trPr>
          <w:trHeight w:val="29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D20618" w:rsidRPr="008A7979" w:rsidTr="00D20618">
        <w:trPr>
          <w:trHeight w:val="29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D20618" w:rsidRPr="008A7979" w:rsidTr="00D20618">
        <w:trPr>
          <w:trHeight w:val="29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D20618" w:rsidRPr="008A7979" w:rsidTr="00D20618">
        <w:trPr>
          <w:trHeight w:val="29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D20618" w:rsidRPr="008A7979" w:rsidTr="00D20618">
        <w:trPr>
          <w:trHeight w:val="29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618" w:rsidRPr="008A7979" w:rsidRDefault="00D20618" w:rsidP="00D206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D20618" w:rsidRPr="008A7979" w:rsidRDefault="00D20618">
      <w:pPr>
        <w:rPr>
          <w:rFonts w:cstheme="minorHAnsi"/>
          <w:sz w:val="20"/>
          <w:szCs w:val="20"/>
        </w:rPr>
      </w:pPr>
      <w:r w:rsidRPr="008A7979">
        <w:rPr>
          <w:rFonts w:cstheme="minorHAnsi"/>
          <w:sz w:val="20"/>
          <w:szCs w:val="20"/>
        </w:rPr>
        <w:t>OBSERVACIONES ADICIONALES:</w:t>
      </w:r>
    </w:p>
    <w:p w:rsidR="00B576E2" w:rsidRPr="008A7979" w:rsidRDefault="00B576E2">
      <w:pPr>
        <w:rPr>
          <w:rFonts w:cstheme="minorHAnsi"/>
          <w:sz w:val="20"/>
          <w:szCs w:val="20"/>
        </w:rPr>
      </w:pPr>
    </w:p>
    <w:p w:rsidR="00B576E2" w:rsidRPr="008A7979" w:rsidRDefault="00B576E2">
      <w:pPr>
        <w:rPr>
          <w:rFonts w:cstheme="minorHAnsi"/>
          <w:sz w:val="20"/>
          <w:szCs w:val="20"/>
        </w:rPr>
      </w:pPr>
    </w:p>
    <w:tbl>
      <w:tblPr>
        <w:tblW w:w="10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0"/>
      </w:tblGrid>
      <w:tr w:rsidR="00964F38" w:rsidRPr="008A7979" w:rsidTr="00465E8D">
        <w:trPr>
          <w:trHeight w:val="510"/>
        </w:trPr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F38" w:rsidRPr="008A7979" w:rsidRDefault="00964F38" w:rsidP="00A5578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  <w:r w:rsidRPr="008A7979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 xml:space="preserve">Con respecto a los </w:t>
            </w:r>
            <w:r w:rsidRPr="008A7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quisitos de calidad y perfeccionamiento académico</w:t>
            </w:r>
            <w:r w:rsidRPr="008A7979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 xml:space="preserve"> deberá cumplir los requerimientos vigentes a la fecha teniendo en cuenta lo establecido en la normatividad de la Universidad:</w:t>
            </w:r>
          </w:p>
        </w:tc>
      </w:tr>
      <w:tr w:rsidR="00964F38" w:rsidRPr="008A7979" w:rsidTr="00465E8D">
        <w:trPr>
          <w:trHeight w:val="300"/>
        </w:trPr>
        <w:tc>
          <w:tcPr>
            <w:tcW w:w="101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F38" w:rsidRPr="008A7979" w:rsidRDefault="00964F38" w:rsidP="00A5578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  <w:r w:rsidRPr="008A7979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1</w:t>
            </w:r>
            <w:r w:rsidR="00C512A2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.  Herramientas Informáticas y</w:t>
            </w:r>
            <w:r w:rsidR="00C512A2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  <w:r w:rsidR="00C512A2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 xml:space="preserve">Sistemas: (Aprobar 3 niveles de sistemas: </w:t>
            </w:r>
            <w:r w:rsidR="00C512A2">
              <w:rPr>
                <w:rFonts w:ascii="Calibri" w:hAnsi="Calibri"/>
                <w:sz w:val="20"/>
                <w:szCs w:val="20"/>
              </w:rPr>
              <w:t>acuerdo 004 del 27 de Septiembre de 2016</w:t>
            </w:r>
            <w:r w:rsidR="00C512A2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).</w:t>
            </w:r>
          </w:p>
        </w:tc>
      </w:tr>
      <w:tr w:rsidR="00964F38" w:rsidRPr="008A7979" w:rsidTr="00465E8D">
        <w:trPr>
          <w:trHeight w:val="300"/>
        </w:trPr>
        <w:tc>
          <w:tcPr>
            <w:tcW w:w="101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4F38" w:rsidRPr="008A7979" w:rsidRDefault="00964F38" w:rsidP="00F239C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  <w:r w:rsidRPr="008A7979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2.</w:t>
            </w:r>
            <w:r w:rsidRPr="008A7979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 </w:t>
            </w:r>
            <w:r w:rsidRPr="008A7979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 xml:space="preserve">Lengua extranjera: acreditar competencias </w:t>
            </w:r>
            <w:r w:rsidRPr="008A7979">
              <w:rPr>
                <w:rFonts w:ascii="Calibri" w:eastAsia="Times New Roman" w:hAnsi="Calibri" w:cs="Calibri"/>
                <w:b/>
                <w:sz w:val="20"/>
                <w:szCs w:val="20"/>
                <w:lang w:eastAsia="es-CO"/>
              </w:rPr>
              <w:t>Nivel B1</w:t>
            </w:r>
            <w:r w:rsidRPr="008A7979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 xml:space="preserve"> en </w:t>
            </w:r>
            <w:r w:rsidR="00F95B16" w:rsidRPr="008A7979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inglés (</w:t>
            </w:r>
            <w:r w:rsidRPr="008A7979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 xml:space="preserve">PET-A, TOEFL, IELTS), </w:t>
            </w:r>
            <w:r w:rsidR="00F95B16" w:rsidRPr="008A7979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francés (</w:t>
            </w:r>
            <w:r w:rsidRPr="008A7979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DELF B1), alemán(GRUNDSTUFENPRUFUNG) o italiano(PLIDA), deberá tramitar esta certificación en el Centro Internacional de Idiomas de la Universidad, quien los asesorará en el procedimiento a seguir para cumplir este requisito acuerdo 0</w:t>
            </w:r>
            <w:r w:rsidR="00F95B16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01</w:t>
            </w:r>
            <w:r w:rsidRPr="008A7979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 xml:space="preserve"> del 2</w:t>
            </w:r>
            <w:r w:rsidR="00F95B16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4</w:t>
            </w:r>
            <w:r w:rsidRPr="008A7979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 xml:space="preserve"> de </w:t>
            </w:r>
            <w:r w:rsidR="00F95B16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febrero de 2014</w:t>
            </w:r>
            <w:r w:rsidRPr="008A7979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.</w:t>
            </w:r>
          </w:p>
          <w:p w:rsidR="00964F38" w:rsidRPr="008A7979" w:rsidRDefault="00964F38" w:rsidP="00F019E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</w:pPr>
            <w:r w:rsidRPr="008A7979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3.</w:t>
            </w:r>
            <w:r w:rsidRPr="008A7979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 </w:t>
            </w:r>
            <w:r w:rsidRPr="008A7979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 xml:space="preserve">Electivas Libres (créditos deportivos </w:t>
            </w:r>
            <w:r w:rsidR="00F95B16" w:rsidRPr="008A7979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>y culturales</w:t>
            </w:r>
            <w:r w:rsidRPr="008A7979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 xml:space="preserve"> 6 créditos).</w:t>
            </w:r>
            <w:r w:rsidR="00F95B16">
              <w:rPr>
                <w:rFonts w:ascii="Calibri" w:eastAsia="Times New Roman" w:hAnsi="Calibri" w:cs="Calibri"/>
                <w:sz w:val="20"/>
                <w:szCs w:val="20"/>
                <w:lang w:eastAsia="es-CO"/>
              </w:rPr>
              <w:t xml:space="preserve"> Acuerdo 013 de Agosto de 2014</w:t>
            </w:r>
          </w:p>
        </w:tc>
      </w:tr>
      <w:tr w:rsidR="00465E8D" w:rsidRPr="008A7979" w:rsidTr="00465E8D">
        <w:trPr>
          <w:trHeight w:val="64"/>
        </w:trPr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E8D" w:rsidRDefault="00465E8D" w:rsidP="000A1A5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8A7979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Para ingresar al programa, deberá pagar la matricula correspondiente al primer periodo académico y registrar en la coordinación o secretaria académica de la facultad o programa, los espacios correspondientes al semestre académico a cursar, en los tiempos establecidos en el calendario académico.</w:t>
            </w:r>
          </w:p>
          <w:p w:rsidR="00A55785" w:rsidRPr="00A55785" w:rsidRDefault="00A55785" w:rsidP="00A5578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A55785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La homologación solo se hará efectiva con su aceptación y el pago de la matricula académica.</w:t>
            </w:r>
          </w:p>
        </w:tc>
      </w:tr>
    </w:tbl>
    <w:p w:rsidR="008D7DA0" w:rsidRPr="008A7979" w:rsidRDefault="008D7DA0" w:rsidP="008D7DA0">
      <w:pPr>
        <w:spacing w:before="120" w:after="0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  <w:r w:rsidRPr="008A7979">
        <w:rPr>
          <w:rFonts w:ascii="Calibri" w:eastAsia="Times New Roman" w:hAnsi="Calibri" w:cs="Calibri"/>
          <w:color w:val="000000"/>
          <w:sz w:val="20"/>
          <w:szCs w:val="20"/>
          <w:lang w:eastAsia="es-CO"/>
        </w:rPr>
        <w:t>Anexos: (solo para el departamento de Admisiones, Registro y Control con destino hoja de vida estudiante).</w:t>
      </w:r>
    </w:p>
    <w:p w:rsidR="00C4202B" w:rsidRPr="008A7979" w:rsidRDefault="00C4202B" w:rsidP="008D7DA0">
      <w:pPr>
        <w:spacing w:before="120" w:after="0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W w:w="66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2"/>
        <w:gridCol w:w="236"/>
        <w:gridCol w:w="2282"/>
        <w:gridCol w:w="236"/>
      </w:tblGrid>
      <w:tr w:rsidR="008D7DA0" w:rsidRPr="008A7979" w:rsidTr="008D7DA0">
        <w:trPr>
          <w:trHeight w:val="300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A0" w:rsidRPr="008A7979" w:rsidRDefault="008D7DA0" w:rsidP="008D7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A7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rtificado de notas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A0" w:rsidRPr="008A7979" w:rsidRDefault="008D7DA0" w:rsidP="008D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CO"/>
              </w:rPr>
            </w:pPr>
            <w:r w:rsidRPr="008A797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A0" w:rsidRPr="008A7979" w:rsidRDefault="008D7DA0" w:rsidP="008D7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A7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enidos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A0" w:rsidRPr="008A7979" w:rsidRDefault="008D7DA0" w:rsidP="008D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CO"/>
              </w:rPr>
            </w:pPr>
            <w:r w:rsidRPr="008A797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CO"/>
              </w:rPr>
              <w:t>x</w:t>
            </w:r>
          </w:p>
        </w:tc>
      </w:tr>
      <w:tr w:rsidR="008D7DA0" w:rsidRPr="008A7979" w:rsidTr="008D7DA0">
        <w:trPr>
          <w:trHeight w:val="3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A0" w:rsidRPr="008A7979" w:rsidRDefault="008D7DA0" w:rsidP="008D7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A7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rtificado de buena conducta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A0" w:rsidRPr="008A7979" w:rsidRDefault="008D7DA0" w:rsidP="008D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CO"/>
              </w:rPr>
            </w:pPr>
            <w:r w:rsidRPr="008A797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A0" w:rsidRPr="008A7979" w:rsidRDefault="00893498" w:rsidP="008D7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8A7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ta de Solicitud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DA0" w:rsidRPr="008A7979" w:rsidRDefault="008D7DA0" w:rsidP="008D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CO"/>
              </w:rPr>
            </w:pPr>
            <w:r w:rsidRPr="008A7979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CO"/>
              </w:rPr>
              <w:t>x</w:t>
            </w:r>
          </w:p>
        </w:tc>
      </w:tr>
    </w:tbl>
    <w:p w:rsidR="008D7DA0" w:rsidRPr="008A7979" w:rsidRDefault="008D7DA0">
      <w:pPr>
        <w:rPr>
          <w:rFonts w:cstheme="minorHAnsi"/>
          <w:sz w:val="20"/>
          <w:szCs w:val="20"/>
        </w:rPr>
      </w:pPr>
    </w:p>
    <w:p w:rsidR="008D7DA0" w:rsidRPr="008A7979" w:rsidRDefault="008D7DA0">
      <w:pPr>
        <w:rPr>
          <w:rFonts w:cstheme="minorHAnsi"/>
          <w:sz w:val="20"/>
          <w:szCs w:val="20"/>
        </w:rPr>
      </w:pPr>
      <w:r w:rsidRPr="008A7979">
        <w:rPr>
          <w:rFonts w:cstheme="minorHAnsi"/>
          <w:sz w:val="20"/>
          <w:szCs w:val="20"/>
        </w:rPr>
        <w:t>Cordialmente,</w:t>
      </w:r>
    </w:p>
    <w:p w:rsidR="008D7DA0" w:rsidRDefault="008D7DA0">
      <w:pPr>
        <w:rPr>
          <w:rFonts w:cstheme="minorHAnsi"/>
        </w:rPr>
      </w:pPr>
    </w:p>
    <w:p w:rsidR="008D7DA0" w:rsidRDefault="00A55785" w:rsidP="00A55785">
      <w:pPr>
        <w:spacing w:after="0"/>
        <w:rPr>
          <w:rFonts w:cstheme="minorHAnsi"/>
        </w:rPr>
      </w:pPr>
      <w:r>
        <w:rPr>
          <w:rFonts w:cstheme="minorHAnsi"/>
        </w:rPr>
        <w:t>_____________________________________________</w:t>
      </w:r>
    </w:p>
    <w:p w:rsidR="008D7DA0" w:rsidRPr="008D7DA0" w:rsidRDefault="008D7DA0" w:rsidP="00A55785">
      <w:pPr>
        <w:spacing w:after="0" w:line="240" w:lineRule="auto"/>
        <w:rPr>
          <w:color w:val="FF0000"/>
        </w:rPr>
      </w:pPr>
      <w:r w:rsidRPr="008D7DA0">
        <w:rPr>
          <w:color w:val="FF0000"/>
        </w:rPr>
        <w:t>Dr. (a) PEPITO PEREZ</w:t>
      </w:r>
    </w:p>
    <w:p w:rsidR="008D7DA0" w:rsidRPr="008D7DA0" w:rsidRDefault="008D7DA0" w:rsidP="00A55785">
      <w:pPr>
        <w:spacing w:after="0" w:line="240" w:lineRule="auto"/>
        <w:rPr>
          <w:color w:val="FF0000"/>
        </w:rPr>
      </w:pPr>
      <w:r w:rsidRPr="008D7DA0">
        <w:rPr>
          <w:color w:val="FF0000"/>
        </w:rPr>
        <w:t>Decano (Director o secretario) programa de XXXXXX</w:t>
      </w:r>
    </w:p>
    <w:p w:rsidR="00A55785" w:rsidRDefault="00A55785" w:rsidP="00A55785">
      <w:pPr>
        <w:pStyle w:val="Prrafodelista"/>
        <w:spacing w:after="0" w:line="240" w:lineRule="auto"/>
      </w:pPr>
    </w:p>
    <w:p w:rsidR="00A55785" w:rsidRDefault="00A55785" w:rsidP="00A55785">
      <w:pPr>
        <w:pStyle w:val="Prrafodelista"/>
        <w:numPr>
          <w:ilvl w:val="0"/>
          <w:numId w:val="1"/>
        </w:numPr>
        <w:spacing w:after="0" w:line="240" w:lineRule="auto"/>
      </w:pPr>
      <w:r>
        <w:t>Libremente certifico que: ACEPTO las condiciones expresadas en el concepto de Homologación.</w:t>
      </w:r>
    </w:p>
    <w:p w:rsidR="00A55785" w:rsidRDefault="00A55785">
      <w:pPr>
        <w:rPr>
          <w:rFonts w:cstheme="minorHAnsi"/>
        </w:rPr>
      </w:pPr>
    </w:p>
    <w:p w:rsidR="00A55785" w:rsidRDefault="00A55785">
      <w:pPr>
        <w:rPr>
          <w:rFonts w:cstheme="minorHAnsi"/>
        </w:rPr>
      </w:pPr>
    </w:p>
    <w:p w:rsidR="00A55785" w:rsidRDefault="00A55785" w:rsidP="00A55785">
      <w:pPr>
        <w:spacing w:after="0" w:line="240" w:lineRule="auto"/>
      </w:pPr>
      <w:r>
        <w:t>___________________________________________</w:t>
      </w:r>
    </w:p>
    <w:p w:rsidR="00A55785" w:rsidRDefault="00A55785" w:rsidP="00A55785">
      <w:pPr>
        <w:spacing w:after="0" w:line="240" w:lineRule="auto"/>
      </w:pPr>
      <w:r>
        <w:t xml:space="preserve">Firma </w:t>
      </w:r>
      <w:proofErr w:type="gramStart"/>
      <w:r>
        <w:t>Estudiante,  C.C.</w:t>
      </w:r>
      <w:proofErr w:type="gramEnd"/>
      <w:r>
        <w:t xml:space="preserve"> #:</w:t>
      </w:r>
    </w:p>
    <w:p w:rsidR="00A55785" w:rsidRDefault="00A55785" w:rsidP="00A55785">
      <w:pPr>
        <w:spacing w:after="0" w:line="240" w:lineRule="auto"/>
      </w:pPr>
    </w:p>
    <w:p w:rsidR="00A55785" w:rsidRPr="004B5E71" w:rsidRDefault="00A55785" w:rsidP="004B5E71">
      <w:pPr>
        <w:spacing w:after="0" w:line="240" w:lineRule="auto"/>
      </w:pPr>
      <w:r>
        <w:t>Celular: ___________________________</w:t>
      </w:r>
      <w:r>
        <w:tab/>
        <w:t>Correo electrónico: ____________________________________</w:t>
      </w:r>
    </w:p>
    <w:sectPr w:rsidR="00A55785" w:rsidRPr="004B5E71" w:rsidSect="008D7DA0"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B77F3"/>
    <w:multiLevelType w:val="hybridMultilevel"/>
    <w:tmpl w:val="65CA80C4"/>
    <w:lvl w:ilvl="0" w:tplc="9266BC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804A7"/>
    <w:multiLevelType w:val="hybridMultilevel"/>
    <w:tmpl w:val="8A7EA732"/>
    <w:lvl w:ilvl="0" w:tplc="96E678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18"/>
    <w:rsid w:val="00000C9D"/>
    <w:rsid w:val="00003BD0"/>
    <w:rsid w:val="00023A84"/>
    <w:rsid w:val="0002440E"/>
    <w:rsid w:val="00026389"/>
    <w:rsid w:val="000312F3"/>
    <w:rsid w:val="00035F3F"/>
    <w:rsid w:val="0004130E"/>
    <w:rsid w:val="0004270D"/>
    <w:rsid w:val="00050D9C"/>
    <w:rsid w:val="00050EFC"/>
    <w:rsid w:val="00057C16"/>
    <w:rsid w:val="00057D4C"/>
    <w:rsid w:val="000819C8"/>
    <w:rsid w:val="00082F46"/>
    <w:rsid w:val="0008302B"/>
    <w:rsid w:val="00083156"/>
    <w:rsid w:val="00084D46"/>
    <w:rsid w:val="0009392D"/>
    <w:rsid w:val="0009464B"/>
    <w:rsid w:val="000A1A57"/>
    <w:rsid w:val="000A2779"/>
    <w:rsid w:val="000B31C7"/>
    <w:rsid w:val="000B349D"/>
    <w:rsid w:val="000B5473"/>
    <w:rsid w:val="000B6A43"/>
    <w:rsid w:val="000C3AAF"/>
    <w:rsid w:val="000C4C85"/>
    <w:rsid w:val="000C690F"/>
    <w:rsid w:val="000C72C4"/>
    <w:rsid w:val="000C798E"/>
    <w:rsid w:val="000E489F"/>
    <w:rsid w:val="000F19CD"/>
    <w:rsid w:val="000F64F0"/>
    <w:rsid w:val="000F7421"/>
    <w:rsid w:val="001053A5"/>
    <w:rsid w:val="00113C4C"/>
    <w:rsid w:val="00121A05"/>
    <w:rsid w:val="001275EE"/>
    <w:rsid w:val="0014100A"/>
    <w:rsid w:val="00144EAB"/>
    <w:rsid w:val="001476CF"/>
    <w:rsid w:val="00150FED"/>
    <w:rsid w:val="00151B59"/>
    <w:rsid w:val="0015230B"/>
    <w:rsid w:val="0015504C"/>
    <w:rsid w:val="00160231"/>
    <w:rsid w:val="001737D7"/>
    <w:rsid w:val="00176A08"/>
    <w:rsid w:val="00176CFC"/>
    <w:rsid w:val="00187B67"/>
    <w:rsid w:val="001963C2"/>
    <w:rsid w:val="001A3881"/>
    <w:rsid w:val="001A5A62"/>
    <w:rsid w:val="001B4D9B"/>
    <w:rsid w:val="001B6331"/>
    <w:rsid w:val="001B7194"/>
    <w:rsid w:val="001B7F42"/>
    <w:rsid w:val="001D1482"/>
    <w:rsid w:val="001D6DBF"/>
    <w:rsid w:val="001E6D06"/>
    <w:rsid w:val="001F5CCE"/>
    <w:rsid w:val="00210726"/>
    <w:rsid w:val="00211EE3"/>
    <w:rsid w:val="002139C8"/>
    <w:rsid w:val="00214ED6"/>
    <w:rsid w:val="002168B1"/>
    <w:rsid w:val="00222A66"/>
    <w:rsid w:val="00222B33"/>
    <w:rsid w:val="00222C60"/>
    <w:rsid w:val="002233C0"/>
    <w:rsid w:val="00231B9D"/>
    <w:rsid w:val="00234268"/>
    <w:rsid w:val="00234BE9"/>
    <w:rsid w:val="00242BE3"/>
    <w:rsid w:val="00245F8F"/>
    <w:rsid w:val="002502DB"/>
    <w:rsid w:val="0026179C"/>
    <w:rsid w:val="00262276"/>
    <w:rsid w:val="00264273"/>
    <w:rsid w:val="00264529"/>
    <w:rsid w:val="00266AF8"/>
    <w:rsid w:val="00270C9B"/>
    <w:rsid w:val="00283191"/>
    <w:rsid w:val="00290014"/>
    <w:rsid w:val="002912FB"/>
    <w:rsid w:val="00293C07"/>
    <w:rsid w:val="002972BE"/>
    <w:rsid w:val="002A2CBD"/>
    <w:rsid w:val="002A6EC9"/>
    <w:rsid w:val="002A7FAE"/>
    <w:rsid w:val="002B477E"/>
    <w:rsid w:val="002B5602"/>
    <w:rsid w:val="002B6A0F"/>
    <w:rsid w:val="002C46D5"/>
    <w:rsid w:val="002C55FD"/>
    <w:rsid w:val="002D2947"/>
    <w:rsid w:val="002D37F5"/>
    <w:rsid w:val="002D41DB"/>
    <w:rsid w:val="002D67A1"/>
    <w:rsid w:val="002D6FB9"/>
    <w:rsid w:val="002E1DEA"/>
    <w:rsid w:val="002E25BE"/>
    <w:rsid w:val="002E4AC9"/>
    <w:rsid w:val="002F054F"/>
    <w:rsid w:val="002F30FB"/>
    <w:rsid w:val="002F4C41"/>
    <w:rsid w:val="002F618B"/>
    <w:rsid w:val="00301B81"/>
    <w:rsid w:val="00302465"/>
    <w:rsid w:val="003040CC"/>
    <w:rsid w:val="00304413"/>
    <w:rsid w:val="00304B5B"/>
    <w:rsid w:val="00306E9B"/>
    <w:rsid w:val="00306F4D"/>
    <w:rsid w:val="003079F6"/>
    <w:rsid w:val="00307D86"/>
    <w:rsid w:val="00313374"/>
    <w:rsid w:val="003214DB"/>
    <w:rsid w:val="00325872"/>
    <w:rsid w:val="0033075B"/>
    <w:rsid w:val="00332A7C"/>
    <w:rsid w:val="00334D9A"/>
    <w:rsid w:val="00335C84"/>
    <w:rsid w:val="003360F0"/>
    <w:rsid w:val="00337122"/>
    <w:rsid w:val="0034000C"/>
    <w:rsid w:val="00340A21"/>
    <w:rsid w:val="00340BA4"/>
    <w:rsid w:val="00344C66"/>
    <w:rsid w:val="00344C6E"/>
    <w:rsid w:val="00346355"/>
    <w:rsid w:val="00356167"/>
    <w:rsid w:val="003569D1"/>
    <w:rsid w:val="00363890"/>
    <w:rsid w:val="00364FA9"/>
    <w:rsid w:val="003846BD"/>
    <w:rsid w:val="00385987"/>
    <w:rsid w:val="00385D33"/>
    <w:rsid w:val="00390B20"/>
    <w:rsid w:val="00392774"/>
    <w:rsid w:val="00393D68"/>
    <w:rsid w:val="00395572"/>
    <w:rsid w:val="00395CD2"/>
    <w:rsid w:val="003961FF"/>
    <w:rsid w:val="003A1132"/>
    <w:rsid w:val="003A33D6"/>
    <w:rsid w:val="003A40C9"/>
    <w:rsid w:val="003A6CA3"/>
    <w:rsid w:val="003B1917"/>
    <w:rsid w:val="003B6E2A"/>
    <w:rsid w:val="003C6D0B"/>
    <w:rsid w:val="003C7D82"/>
    <w:rsid w:val="003D4A23"/>
    <w:rsid w:val="003E301D"/>
    <w:rsid w:val="003E4FB9"/>
    <w:rsid w:val="003E51C0"/>
    <w:rsid w:val="003E61D0"/>
    <w:rsid w:val="003E669F"/>
    <w:rsid w:val="003E78E3"/>
    <w:rsid w:val="003F3221"/>
    <w:rsid w:val="004065DA"/>
    <w:rsid w:val="00411157"/>
    <w:rsid w:val="00417CA4"/>
    <w:rsid w:val="004240B2"/>
    <w:rsid w:val="00431452"/>
    <w:rsid w:val="00432D4F"/>
    <w:rsid w:val="0043745C"/>
    <w:rsid w:val="00437C84"/>
    <w:rsid w:val="0046466F"/>
    <w:rsid w:val="004651D9"/>
    <w:rsid w:val="00465E8D"/>
    <w:rsid w:val="00471DD4"/>
    <w:rsid w:val="00474F3E"/>
    <w:rsid w:val="00480081"/>
    <w:rsid w:val="00492BC6"/>
    <w:rsid w:val="00492BCE"/>
    <w:rsid w:val="00496C5A"/>
    <w:rsid w:val="004A1140"/>
    <w:rsid w:val="004A3560"/>
    <w:rsid w:val="004A5212"/>
    <w:rsid w:val="004A5344"/>
    <w:rsid w:val="004A6FDA"/>
    <w:rsid w:val="004B2AA8"/>
    <w:rsid w:val="004B4756"/>
    <w:rsid w:val="004B5E71"/>
    <w:rsid w:val="004B65CD"/>
    <w:rsid w:val="004B77FC"/>
    <w:rsid w:val="004C7872"/>
    <w:rsid w:val="004D107C"/>
    <w:rsid w:val="004D1705"/>
    <w:rsid w:val="004D1A5B"/>
    <w:rsid w:val="004D72EF"/>
    <w:rsid w:val="004E638A"/>
    <w:rsid w:val="004F1DFE"/>
    <w:rsid w:val="004F3D18"/>
    <w:rsid w:val="00507204"/>
    <w:rsid w:val="00512156"/>
    <w:rsid w:val="00512920"/>
    <w:rsid w:val="00513E56"/>
    <w:rsid w:val="005155C0"/>
    <w:rsid w:val="00517BDD"/>
    <w:rsid w:val="00524E93"/>
    <w:rsid w:val="00525A05"/>
    <w:rsid w:val="005306FC"/>
    <w:rsid w:val="00530DAD"/>
    <w:rsid w:val="0053125E"/>
    <w:rsid w:val="00531BCB"/>
    <w:rsid w:val="00534646"/>
    <w:rsid w:val="00535D8F"/>
    <w:rsid w:val="00537824"/>
    <w:rsid w:val="00541728"/>
    <w:rsid w:val="00550709"/>
    <w:rsid w:val="00556CDC"/>
    <w:rsid w:val="005600EB"/>
    <w:rsid w:val="005608EC"/>
    <w:rsid w:val="00561909"/>
    <w:rsid w:val="005639C4"/>
    <w:rsid w:val="00575D20"/>
    <w:rsid w:val="00581D57"/>
    <w:rsid w:val="005A6F77"/>
    <w:rsid w:val="005B0408"/>
    <w:rsid w:val="005B0C3C"/>
    <w:rsid w:val="005B1DF8"/>
    <w:rsid w:val="005B44DD"/>
    <w:rsid w:val="005C3550"/>
    <w:rsid w:val="005C3B3D"/>
    <w:rsid w:val="005C657D"/>
    <w:rsid w:val="005D194C"/>
    <w:rsid w:val="005E216F"/>
    <w:rsid w:val="005E25E2"/>
    <w:rsid w:val="005E4B1E"/>
    <w:rsid w:val="005F0202"/>
    <w:rsid w:val="005F4DEA"/>
    <w:rsid w:val="00606F03"/>
    <w:rsid w:val="00607992"/>
    <w:rsid w:val="00610AB6"/>
    <w:rsid w:val="00611931"/>
    <w:rsid w:val="0061461F"/>
    <w:rsid w:val="006178AC"/>
    <w:rsid w:val="00622EF1"/>
    <w:rsid w:val="00625904"/>
    <w:rsid w:val="00633F75"/>
    <w:rsid w:val="00636110"/>
    <w:rsid w:val="0064170B"/>
    <w:rsid w:val="00641777"/>
    <w:rsid w:val="0064181F"/>
    <w:rsid w:val="00643371"/>
    <w:rsid w:val="00652B5A"/>
    <w:rsid w:val="0067009D"/>
    <w:rsid w:val="006723B3"/>
    <w:rsid w:val="00672B67"/>
    <w:rsid w:val="006764BE"/>
    <w:rsid w:val="0068388A"/>
    <w:rsid w:val="00690956"/>
    <w:rsid w:val="0069613E"/>
    <w:rsid w:val="00696551"/>
    <w:rsid w:val="006A0ABA"/>
    <w:rsid w:val="006A14C4"/>
    <w:rsid w:val="006A39FA"/>
    <w:rsid w:val="006B0390"/>
    <w:rsid w:val="006B56FE"/>
    <w:rsid w:val="006D185A"/>
    <w:rsid w:val="006D20B4"/>
    <w:rsid w:val="006D3ABA"/>
    <w:rsid w:val="006F1BB5"/>
    <w:rsid w:val="006F60D2"/>
    <w:rsid w:val="007013AF"/>
    <w:rsid w:val="00701FFB"/>
    <w:rsid w:val="00702D6B"/>
    <w:rsid w:val="0070534D"/>
    <w:rsid w:val="0071401E"/>
    <w:rsid w:val="00717E19"/>
    <w:rsid w:val="007237AF"/>
    <w:rsid w:val="00723957"/>
    <w:rsid w:val="00727094"/>
    <w:rsid w:val="00732006"/>
    <w:rsid w:val="00733F0F"/>
    <w:rsid w:val="007346C5"/>
    <w:rsid w:val="00735E3F"/>
    <w:rsid w:val="0074417A"/>
    <w:rsid w:val="00747485"/>
    <w:rsid w:val="00756871"/>
    <w:rsid w:val="00761E72"/>
    <w:rsid w:val="00764D1B"/>
    <w:rsid w:val="00773214"/>
    <w:rsid w:val="007749A1"/>
    <w:rsid w:val="00787500"/>
    <w:rsid w:val="007920A3"/>
    <w:rsid w:val="00795B35"/>
    <w:rsid w:val="007A386C"/>
    <w:rsid w:val="007B1919"/>
    <w:rsid w:val="007B5D26"/>
    <w:rsid w:val="007B7345"/>
    <w:rsid w:val="007C4B8F"/>
    <w:rsid w:val="007C5F09"/>
    <w:rsid w:val="007C6716"/>
    <w:rsid w:val="007E6986"/>
    <w:rsid w:val="007F6BBF"/>
    <w:rsid w:val="008012B5"/>
    <w:rsid w:val="00802DD4"/>
    <w:rsid w:val="0080467F"/>
    <w:rsid w:val="00806529"/>
    <w:rsid w:val="008108FD"/>
    <w:rsid w:val="00811029"/>
    <w:rsid w:val="008113F4"/>
    <w:rsid w:val="00811EE8"/>
    <w:rsid w:val="00814BA8"/>
    <w:rsid w:val="0082690B"/>
    <w:rsid w:val="00826AE1"/>
    <w:rsid w:val="008319DA"/>
    <w:rsid w:val="008329CE"/>
    <w:rsid w:val="00833310"/>
    <w:rsid w:val="00834906"/>
    <w:rsid w:val="00842277"/>
    <w:rsid w:val="008432F5"/>
    <w:rsid w:val="00846E59"/>
    <w:rsid w:val="00851E89"/>
    <w:rsid w:val="0085512D"/>
    <w:rsid w:val="008553DF"/>
    <w:rsid w:val="008567CE"/>
    <w:rsid w:val="008626C6"/>
    <w:rsid w:val="008661E3"/>
    <w:rsid w:val="00872865"/>
    <w:rsid w:val="00873F55"/>
    <w:rsid w:val="0087541A"/>
    <w:rsid w:val="0087680C"/>
    <w:rsid w:val="008770FD"/>
    <w:rsid w:val="00882033"/>
    <w:rsid w:val="008870FE"/>
    <w:rsid w:val="00891881"/>
    <w:rsid w:val="00892756"/>
    <w:rsid w:val="00893498"/>
    <w:rsid w:val="0089352F"/>
    <w:rsid w:val="008959FE"/>
    <w:rsid w:val="008964AE"/>
    <w:rsid w:val="0089722D"/>
    <w:rsid w:val="008A0064"/>
    <w:rsid w:val="008A02F6"/>
    <w:rsid w:val="008A7979"/>
    <w:rsid w:val="008B3D30"/>
    <w:rsid w:val="008B5772"/>
    <w:rsid w:val="008B5BBC"/>
    <w:rsid w:val="008C1C35"/>
    <w:rsid w:val="008C6DFF"/>
    <w:rsid w:val="008D7DA0"/>
    <w:rsid w:val="008E03E5"/>
    <w:rsid w:val="008E7854"/>
    <w:rsid w:val="008F28FC"/>
    <w:rsid w:val="008F6729"/>
    <w:rsid w:val="00903EE2"/>
    <w:rsid w:val="00904D4F"/>
    <w:rsid w:val="00904FD1"/>
    <w:rsid w:val="00910E01"/>
    <w:rsid w:val="009167AC"/>
    <w:rsid w:val="009222FA"/>
    <w:rsid w:val="00930F29"/>
    <w:rsid w:val="00934913"/>
    <w:rsid w:val="009356D2"/>
    <w:rsid w:val="00937012"/>
    <w:rsid w:val="00941BC0"/>
    <w:rsid w:val="009430E9"/>
    <w:rsid w:val="00943177"/>
    <w:rsid w:val="00945EB0"/>
    <w:rsid w:val="009478F1"/>
    <w:rsid w:val="0095603F"/>
    <w:rsid w:val="00956B28"/>
    <w:rsid w:val="00957AAC"/>
    <w:rsid w:val="00957C89"/>
    <w:rsid w:val="009613AE"/>
    <w:rsid w:val="0096338C"/>
    <w:rsid w:val="00964F38"/>
    <w:rsid w:val="00974B14"/>
    <w:rsid w:val="00980889"/>
    <w:rsid w:val="00984AD6"/>
    <w:rsid w:val="00984FB6"/>
    <w:rsid w:val="00985061"/>
    <w:rsid w:val="00991383"/>
    <w:rsid w:val="009951E8"/>
    <w:rsid w:val="009A2D33"/>
    <w:rsid w:val="009A5CA9"/>
    <w:rsid w:val="009B244D"/>
    <w:rsid w:val="009C1CDD"/>
    <w:rsid w:val="009D2117"/>
    <w:rsid w:val="009D4243"/>
    <w:rsid w:val="009D5A08"/>
    <w:rsid w:val="009E76C7"/>
    <w:rsid w:val="009F076A"/>
    <w:rsid w:val="009F1E9B"/>
    <w:rsid w:val="009F29D8"/>
    <w:rsid w:val="009F6AD6"/>
    <w:rsid w:val="009F7A64"/>
    <w:rsid w:val="00A067EB"/>
    <w:rsid w:val="00A11017"/>
    <w:rsid w:val="00A1459E"/>
    <w:rsid w:val="00A16541"/>
    <w:rsid w:val="00A2108E"/>
    <w:rsid w:val="00A3177C"/>
    <w:rsid w:val="00A32954"/>
    <w:rsid w:val="00A3320B"/>
    <w:rsid w:val="00A4292E"/>
    <w:rsid w:val="00A47853"/>
    <w:rsid w:val="00A55785"/>
    <w:rsid w:val="00A65F1B"/>
    <w:rsid w:val="00A66B2D"/>
    <w:rsid w:val="00A66F0F"/>
    <w:rsid w:val="00A82AA9"/>
    <w:rsid w:val="00A85E22"/>
    <w:rsid w:val="00A91B16"/>
    <w:rsid w:val="00A91C84"/>
    <w:rsid w:val="00A94F0A"/>
    <w:rsid w:val="00A96635"/>
    <w:rsid w:val="00A9738D"/>
    <w:rsid w:val="00AA3361"/>
    <w:rsid w:val="00AB2B9A"/>
    <w:rsid w:val="00AC2DBC"/>
    <w:rsid w:val="00AC55B3"/>
    <w:rsid w:val="00AC5BFD"/>
    <w:rsid w:val="00AC63BE"/>
    <w:rsid w:val="00AC755B"/>
    <w:rsid w:val="00AE15A8"/>
    <w:rsid w:val="00AE19F1"/>
    <w:rsid w:val="00AF4BBC"/>
    <w:rsid w:val="00B04EF8"/>
    <w:rsid w:val="00B119CC"/>
    <w:rsid w:val="00B14340"/>
    <w:rsid w:val="00B177E0"/>
    <w:rsid w:val="00B26114"/>
    <w:rsid w:val="00B27751"/>
    <w:rsid w:val="00B27872"/>
    <w:rsid w:val="00B37087"/>
    <w:rsid w:val="00B441AF"/>
    <w:rsid w:val="00B5090A"/>
    <w:rsid w:val="00B50FA7"/>
    <w:rsid w:val="00B5707B"/>
    <w:rsid w:val="00B57122"/>
    <w:rsid w:val="00B576E2"/>
    <w:rsid w:val="00B7444E"/>
    <w:rsid w:val="00B9246B"/>
    <w:rsid w:val="00B92B1B"/>
    <w:rsid w:val="00B94900"/>
    <w:rsid w:val="00B94FA6"/>
    <w:rsid w:val="00B9533A"/>
    <w:rsid w:val="00BA51EB"/>
    <w:rsid w:val="00BB3E45"/>
    <w:rsid w:val="00BB447F"/>
    <w:rsid w:val="00BC68CD"/>
    <w:rsid w:val="00BD0931"/>
    <w:rsid w:val="00BE3BA5"/>
    <w:rsid w:val="00BE48B8"/>
    <w:rsid w:val="00BF11FF"/>
    <w:rsid w:val="00BF220F"/>
    <w:rsid w:val="00BF552D"/>
    <w:rsid w:val="00BF7685"/>
    <w:rsid w:val="00C026F5"/>
    <w:rsid w:val="00C03CD3"/>
    <w:rsid w:val="00C072E2"/>
    <w:rsid w:val="00C10B57"/>
    <w:rsid w:val="00C21BEC"/>
    <w:rsid w:val="00C22D07"/>
    <w:rsid w:val="00C24CDB"/>
    <w:rsid w:val="00C37AC8"/>
    <w:rsid w:val="00C40281"/>
    <w:rsid w:val="00C41AB7"/>
    <w:rsid w:val="00C4202B"/>
    <w:rsid w:val="00C44EFB"/>
    <w:rsid w:val="00C512A2"/>
    <w:rsid w:val="00C56095"/>
    <w:rsid w:val="00C56E7B"/>
    <w:rsid w:val="00C60DFB"/>
    <w:rsid w:val="00C629D0"/>
    <w:rsid w:val="00C653DC"/>
    <w:rsid w:val="00C704A8"/>
    <w:rsid w:val="00C720B3"/>
    <w:rsid w:val="00C75744"/>
    <w:rsid w:val="00C77A84"/>
    <w:rsid w:val="00C823B2"/>
    <w:rsid w:val="00C83AA5"/>
    <w:rsid w:val="00C85EFD"/>
    <w:rsid w:val="00C865D4"/>
    <w:rsid w:val="00C919B8"/>
    <w:rsid w:val="00C91B03"/>
    <w:rsid w:val="00CA52CA"/>
    <w:rsid w:val="00CA5FD1"/>
    <w:rsid w:val="00CB14E3"/>
    <w:rsid w:val="00CB3275"/>
    <w:rsid w:val="00CD0544"/>
    <w:rsid w:val="00CD0CB2"/>
    <w:rsid w:val="00CD2395"/>
    <w:rsid w:val="00CD3ABB"/>
    <w:rsid w:val="00CD6E7C"/>
    <w:rsid w:val="00CE4323"/>
    <w:rsid w:val="00CE5853"/>
    <w:rsid w:val="00CF26B8"/>
    <w:rsid w:val="00CF4F7B"/>
    <w:rsid w:val="00CF666B"/>
    <w:rsid w:val="00CF6A11"/>
    <w:rsid w:val="00D00195"/>
    <w:rsid w:val="00D01427"/>
    <w:rsid w:val="00D1010D"/>
    <w:rsid w:val="00D1182C"/>
    <w:rsid w:val="00D1502B"/>
    <w:rsid w:val="00D20618"/>
    <w:rsid w:val="00D22A0F"/>
    <w:rsid w:val="00D2452D"/>
    <w:rsid w:val="00D250BD"/>
    <w:rsid w:val="00D25EFC"/>
    <w:rsid w:val="00D304A2"/>
    <w:rsid w:val="00D37862"/>
    <w:rsid w:val="00D40074"/>
    <w:rsid w:val="00D4131E"/>
    <w:rsid w:val="00D42E5E"/>
    <w:rsid w:val="00D54C18"/>
    <w:rsid w:val="00D5564F"/>
    <w:rsid w:val="00D568E9"/>
    <w:rsid w:val="00D614A3"/>
    <w:rsid w:val="00D644D6"/>
    <w:rsid w:val="00D65C4A"/>
    <w:rsid w:val="00D71E2A"/>
    <w:rsid w:val="00D74BCD"/>
    <w:rsid w:val="00D76DF9"/>
    <w:rsid w:val="00D80FC4"/>
    <w:rsid w:val="00D84427"/>
    <w:rsid w:val="00D86BF2"/>
    <w:rsid w:val="00D97579"/>
    <w:rsid w:val="00D97F4D"/>
    <w:rsid w:val="00DA0378"/>
    <w:rsid w:val="00DA13D9"/>
    <w:rsid w:val="00DA4110"/>
    <w:rsid w:val="00DB0EA4"/>
    <w:rsid w:val="00DB11B3"/>
    <w:rsid w:val="00DB1454"/>
    <w:rsid w:val="00DC23B6"/>
    <w:rsid w:val="00DC5410"/>
    <w:rsid w:val="00DC605D"/>
    <w:rsid w:val="00DD05F1"/>
    <w:rsid w:val="00DD0B5B"/>
    <w:rsid w:val="00DD3722"/>
    <w:rsid w:val="00DD3D96"/>
    <w:rsid w:val="00DD5D0B"/>
    <w:rsid w:val="00DE0BE6"/>
    <w:rsid w:val="00DE17B6"/>
    <w:rsid w:val="00DE193F"/>
    <w:rsid w:val="00DE3D44"/>
    <w:rsid w:val="00DE6519"/>
    <w:rsid w:val="00DF0B31"/>
    <w:rsid w:val="00DF1B4E"/>
    <w:rsid w:val="00DF55BC"/>
    <w:rsid w:val="00DF59C3"/>
    <w:rsid w:val="00DF5D2B"/>
    <w:rsid w:val="00E01BEB"/>
    <w:rsid w:val="00E03610"/>
    <w:rsid w:val="00E047C0"/>
    <w:rsid w:val="00E11DCE"/>
    <w:rsid w:val="00E22B27"/>
    <w:rsid w:val="00E26BB2"/>
    <w:rsid w:val="00E35375"/>
    <w:rsid w:val="00E4231F"/>
    <w:rsid w:val="00E42DBD"/>
    <w:rsid w:val="00E50E9F"/>
    <w:rsid w:val="00E5400D"/>
    <w:rsid w:val="00E55702"/>
    <w:rsid w:val="00E56422"/>
    <w:rsid w:val="00E6275A"/>
    <w:rsid w:val="00E65A61"/>
    <w:rsid w:val="00E660F7"/>
    <w:rsid w:val="00E675FD"/>
    <w:rsid w:val="00E73F43"/>
    <w:rsid w:val="00E75F09"/>
    <w:rsid w:val="00E8170D"/>
    <w:rsid w:val="00E81E57"/>
    <w:rsid w:val="00E81F01"/>
    <w:rsid w:val="00E82952"/>
    <w:rsid w:val="00E830E2"/>
    <w:rsid w:val="00E94D0D"/>
    <w:rsid w:val="00E97B7D"/>
    <w:rsid w:val="00EA163F"/>
    <w:rsid w:val="00EA3C16"/>
    <w:rsid w:val="00EA44B8"/>
    <w:rsid w:val="00EB1068"/>
    <w:rsid w:val="00EC3DF1"/>
    <w:rsid w:val="00EC64D3"/>
    <w:rsid w:val="00ED75ED"/>
    <w:rsid w:val="00ED7E13"/>
    <w:rsid w:val="00EE37CE"/>
    <w:rsid w:val="00EF190F"/>
    <w:rsid w:val="00EF44BC"/>
    <w:rsid w:val="00EF7FA4"/>
    <w:rsid w:val="00F01003"/>
    <w:rsid w:val="00F019E5"/>
    <w:rsid w:val="00F03E02"/>
    <w:rsid w:val="00F113BE"/>
    <w:rsid w:val="00F14A8A"/>
    <w:rsid w:val="00F14AAC"/>
    <w:rsid w:val="00F15C45"/>
    <w:rsid w:val="00F16297"/>
    <w:rsid w:val="00F16393"/>
    <w:rsid w:val="00F2066F"/>
    <w:rsid w:val="00F272E7"/>
    <w:rsid w:val="00F31EF8"/>
    <w:rsid w:val="00F36157"/>
    <w:rsid w:val="00F417B5"/>
    <w:rsid w:val="00F42C99"/>
    <w:rsid w:val="00F42D03"/>
    <w:rsid w:val="00F43117"/>
    <w:rsid w:val="00F47931"/>
    <w:rsid w:val="00F47972"/>
    <w:rsid w:val="00F5027B"/>
    <w:rsid w:val="00F54719"/>
    <w:rsid w:val="00F556CD"/>
    <w:rsid w:val="00F55CA0"/>
    <w:rsid w:val="00F56D32"/>
    <w:rsid w:val="00F5752A"/>
    <w:rsid w:val="00F57BF6"/>
    <w:rsid w:val="00F60978"/>
    <w:rsid w:val="00F62DFE"/>
    <w:rsid w:val="00F65F8B"/>
    <w:rsid w:val="00F70AE5"/>
    <w:rsid w:val="00F73F0E"/>
    <w:rsid w:val="00F75467"/>
    <w:rsid w:val="00F867F7"/>
    <w:rsid w:val="00F92F82"/>
    <w:rsid w:val="00F95B16"/>
    <w:rsid w:val="00FA2974"/>
    <w:rsid w:val="00FA6BFB"/>
    <w:rsid w:val="00FB5815"/>
    <w:rsid w:val="00FB7FAC"/>
    <w:rsid w:val="00FC3099"/>
    <w:rsid w:val="00FC31FA"/>
    <w:rsid w:val="00FC3466"/>
    <w:rsid w:val="00FC4157"/>
    <w:rsid w:val="00FC70F4"/>
    <w:rsid w:val="00FD4784"/>
    <w:rsid w:val="00FD52C7"/>
    <w:rsid w:val="00FE23E4"/>
    <w:rsid w:val="00FE4E53"/>
    <w:rsid w:val="00FE748E"/>
    <w:rsid w:val="00FF1562"/>
    <w:rsid w:val="00FF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29E20"/>
  <w15:docId w15:val="{FB8DE311-1700-4931-A5A8-7406A407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5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7CDE-8BD4-40FD-90B8-4DA22474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Inés Muñoz García</dc:creator>
  <cp:lastModifiedBy>Luz Helena Hincapié Peláez</cp:lastModifiedBy>
  <cp:revision>3</cp:revision>
  <dcterms:created xsi:type="dcterms:W3CDTF">2018-05-03T21:25:00Z</dcterms:created>
  <dcterms:modified xsi:type="dcterms:W3CDTF">2018-05-04T15:13:00Z</dcterms:modified>
</cp:coreProperties>
</file>